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CD93" w14:textId="77777777" w:rsidR="00E74C14" w:rsidRDefault="00E74C14" w:rsidP="00E74C14">
      <w:r>
        <w:rPr>
          <w:noProof/>
        </w:rPr>
        <w:drawing>
          <wp:inline distT="0" distB="0" distL="0" distR="0" wp14:anchorId="116CD8E5" wp14:editId="17C972A1">
            <wp:extent cx="2143125" cy="1076325"/>
            <wp:effectExtent l="0" t="0" r="9525" b="9525"/>
            <wp:docPr id="2" name="Picture 2" descr="C:\var\folders\lq\m7lgnt5j66b8khsj8_2dc0vc0000gn\T\com.microsoft.Word\WebArchiveCopyPasteTempFiles\page1image180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ar\folders\lq\m7lgnt5j66b8khsj8_2dc0vc0000gn\T\com.microsoft.Word\WebArchiveCopyPasteTempFiles\page1image180115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7CDC" w14:textId="77777777" w:rsidR="00E74C14" w:rsidRDefault="00E74C14" w:rsidP="00E74C14">
      <w:pPr>
        <w:pStyle w:val="NormalWeb"/>
        <w:rPr>
          <w:rFonts w:ascii="Times New Roman,Bold" w:hAnsi="Times New Roman,Bold"/>
          <w:sz w:val="48"/>
          <w:szCs w:val="48"/>
        </w:rPr>
      </w:pPr>
    </w:p>
    <w:p w14:paraId="0EF0D273" w14:textId="77777777" w:rsidR="00E74C14" w:rsidRDefault="00E74C14" w:rsidP="00E74C14">
      <w:pPr>
        <w:pStyle w:val="NormalWeb"/>
        <w:rPr>
          <w:rFonts w:ascii="Times New Roman,Bold" w:hAnsi="Times New Roman,Bold"/>
          <w:sz w:val="48"/>
          <w:szCs w:val="48"/>
        </w:rPr>
      </w:pPr>
    </w:p>
    <w:p w14:paraId="47C6470A" w14:textId="77777777" w:rsidR="00E74C14" w:rsidRDefault="00E74C14" w:rsidP="00E74C14">
      <w:pPr>
        <w:pStyle w:val="Default"/>
        <w:spacing w:line="360" w:lineRule="auto"/>
      </w:pPr>
    </w:p>
    <w:p w14:paraId="1CA02C7E" w14:textId="58EA808D" w:rsidR="00E74C14" w:rsidRDefault="00E74C14" w:rsidP="00E74C14">
      <w:pPr>
        <w:pStyle w:val="Default"/>
        <w:spacing w:line="360" w:lineRule="auto"/>
        <w:ind w:left="2880" w:firstLine="720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>BUS</w:t>
      </w:r>
      <w:r w:rsidR="00D8764A">
        <w:rPr>
          <w:b/>
          <w:bCs/>
          <w:sz w:val="48"/>
          <w:szCs w:val="48"/>
        </w:rPr>
        <w:t>252</w:t>
      </w:r>
      <w:r>
        <w:rPr>
          <w:b/>
          <w:bCs/>
          <w:sz w:val="48"/>
          <w:szCs w:val="48"/>
        </w:rPr>
        <w:t xml:space="preserve"> </w:t>
      </w:r>
    </w:p>
    <w:p w14:paraId="47D799CA" w14:textId="69E60001" w:rsidR="00E74C14" w:rsidRDefault="00D8764A" w:rsidP="00D8764A">
      <w:pPr>
        <w:pStyle w:val="NormalWeb"/>
        <w:spacing w:line="360" w:lineRule="auto"/>
        <w:jc w:val="center"/>
      </w:pPr>
      <w:r w:rsidRPr="00D8764A">
        <w:rPr>
          <w:b/>
          <w:bCs/>
          <w:sz w:val="44"/>
          <w:szCs w:val="44"/>
        </w:rPr>
        <w:t xml:space="preserve">Python for Data </w:t>
      </w:r>
      <w:r>
        <w:rPr>
          <w:b/>
          <w:bCs/>
          <w:sz w:val="44"/>
          <w:szCs w:val="44"/>
        </w:rPr>
        <w:t>A</w:t>
      </w:r>
      <w:r w:rsidRPr="00D8764A">
        <w:rPr>
          <w:b/>
          <w:bCs/>
          <w:sz w:val="44"/>
          <w:szCs w:val="44"/>
        </w:rPr>
        <w:t>nalytics</w:t>
      </w:r>
      <w:r>
        <w:rPr>
          <w:b/>
          <w:bCs/>
          <w:sz w:val="44"/>
          <w:szCs w:val="44"/>
        </w:rPr>
        <w:br/>
      </w:r>
      <w:r w:rsidR="00E74C14">
        <w:t>_____________________________</w:t>
      </w:r>
      <w:r>
        <w:t>______________________________________________</w:t>
      </w:r>
    </w:p>
    <w:p w14:paraId="3533C72E" w14:textId="77777777" w:rsidR="00E74C14" w:rsidRDefault="00E74C14" w:rsidP="00E74C14">
      <w:pPr>
        <w:pStyle w:val="Default"/>
        <w:spacing w:line="360" w:lineRule="auto"/>
      </w:pPr>
    </w:p>
    <w:p w14:paraId="1E6CFFA9" w14:textId="5AAEDE5E" w:rsidR="00E74C14" w:rsidRPr="00913354" w:rsidRDefault="00E74C14" w:rsidP="00E74C14">
      <w:pPr>
        <w:pStyle w:val="Default"/>
        <w:spacing w:line="360" w:lineRule="auto"/>
        <w:rPr>
          <w:rFonts w:eastAsia="Times New Roman"/>
          <w:b/>
          <w:bCs/>
          <w:color w:val="auto"/>
          <w:sz w:val="48"/>
          <w:szCs w:val="48"/>
          <w:lang w:eastAsia="zh-CN"/>
        </w:rPr>
      </w:pPr>
      <w:r>
        <w:t xml:space="preserve"> </w:t>
      </w:r>
      <w:r>
        <w:tab/>
      </w:r>
      <w:r>
        <w:tab/>
      </w:r>
      <w:r w:rsidR="00913354" w:rsidRPr="00913354">
        <w:rPr>
          <w:rFonts w:eastAsia="Times New Roman"/>
          <w:b/>
          <w:bCs/>
          <w:color w:val="auto"/>
          <w:sz w:val="48"/>
          <w:szCs w:val="48"/>
          <w:lang w:eastAsia="zh-CN"/>
        </w:rPr>
        <w:t>End-of-Course Assessment</w:t>
      </w:r>
      <w:r w:rsidRPr="00913354">
        <w:rPr>
          <w:rFonts w:eastAsia="Times New Roman"/>
          <w:b/>
          <w:bCs/>
          <w:color w:val="auto"/>
          <w:sz w:val="48"/>
          <w:szCs w:val="48"/>
          <w:lang w:eastAsia="zh-CN"/>
        </w:rPr>
        <w:t xml:space="preserve"> </w:t>
      </w:r>
    </w:p>
    <w:p w14:paraId="5698C8F7" w14:textId="5212AE6F" w:rsidR="00E74C14" w:rsidRDefault="00E74C14" w:rsidP="00E74C14">
      <w:pPr>
        <w:pStyle w:val="NormalWeb"/>
        <w:spacing w:line="360" w:lineRule="auto"/>
        <w:jc w:val="center"/>
      </w:pPr>
      <w:r>
        <w:rPr>
          <w:b/>
          <w:bCs/>
          <w:sz w:val="48"/>
          <w:szCs w:val="48"/>
        </w:rPr>
        <w:t>J</w:t>
      </w:r>
      <w:r w:rsidR="00D8764A">
        <w:rPr>
          <w:b/>
          <w:bCs/>
          <w:sz w:val="48"/>
          <w:szCs w:val="48"/>
        </w:rPr>
        <w:t>uly</w:t>
      </w:r>
      <w:r>
        <w:rPr>
          <w:b/>
          <w:bCs/>
          <w:sz w:val="48"/>
          <w:szCs w:val="48"/>
        </w:rPr>
        <w:t xml:space="preserve"> 2021 Presentation </w:t>
      </w:r>
      <w:r>
        <w:t>___________________________________________________________________________</w:t>
      </w:r>
    </w:p>
    <w:p w14:paraId="3E628C04" w14:textId="77777777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me: Chia Wei Hao, Terry</w:t>
      </w:r>
    </w:p>
    <w:p w14:paraId="65A23896" w14:textId="77777777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ent ID: H1870852</w:t>
      </w:r>
    </w:p>
    <w:p w14:paraId="1B61C91B" w14:textId="5068CB20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ubmission Date: </w:t>
      </w:r>
      <w:r w:rsidR="00913354">
        <w:rPr>
          <w:b/>
          <w:bCs/>
          <w:sz w:val="48"/>
          <w:szCs w:val="48"/>
        </w:rPr>
        <w:t>13</w:t>
      </w:r>
      <w:r>
        <w:rPr>
          <w:b/>
          <w:bCs/>
          <w:sz w:val="48"/>
          <w:szCs w:val="48"/>
        </w:rPr>
        <w:t xml:space="preserve"> </w:t>
      </w:r>
      <w:r w:rsidR="00913354">
        <w:rPr>
          <w:b/>
          <w:bCs/>
          <w:sz w:val="48"/>
          <w:szCs w:val="48"/>
        </w:rPr>
        <w:t>September</w:t>
      </w:r>
      <w:r>
        <w:rPr>
          <w:b/>
          <w:bCs/>
          <w:sz w:val="48"/>
          <w:szCs w:val="48"/>
        </w:rPr>
        <w:t xml:space="preserve"> 2021</w:t>
      </w:r>
    </w:p>
    <w:p w14:paraId="5649AAB4" w14:textId="0C8E2CE9" w:rsidR="00E74C14" w:rsidRDefault="00E74C14" w:rsidP="004B52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D9907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import pandas as pd</w:t>
      </w:r>
    </w:p>
    <w:p w14:paraId="5388E91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import numpy as np</w:t>
      </w:r>
    </w:p>
    <w:p w14:paraId="26ABD58C" w14:textId="46623353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import sqlite3</w:t>
      </w:r>
    </w:p>
    <w:p w14:paraId="1E48FA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DD9B1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part i </w:t>
      </w:r>
    </w:p>
    <w:p w14:paraId="78941A1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importing ship.csv into panda data frame and renaming it as shipdf</w:t>
      </w:r>
    </w:p>
    <w:p w14:paraId="64BB03C2" w14:textId="5C845891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r w:rsidRPr="00913354">
        <w:rPr>
          <w:rFonts w:ascii="Consolas" w:hAnsi="Consolas" w:cs="Times New Roman"/>
          <w:sz w:val="24"/>
          <w:szCs w:val="24"/>
        </w:rPr>
        <w:t>declaring.</w:t>
      </w:r>
      <w:r w:rsidRPr="00913354">
        <w:rPr>
          <w:rFonts w:ascii="Consolas" w:hAnsi="Consolas" w:cs="Times New Roman"/>
          <w:sz w:val="24"/>
          <w:szCs w:val="24"/>
        </w:rPr>
        <w:t xml:space="preserve"> values as NaN (missing values) </w:t>
      </w:r>
    </w:p>
    <w:p w14:paraId="758C03E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 = pd.read_csv ('ship.csv', na_values = ['.'],header = 0)</w:t>
      </w:r>
    </w:p>
    <w:p w14:paraId="275B6147" w14:textId="5906CC58" w:rsidR="001C6D4E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print (ship)</w:t>
      </w:r>
    </w:p>
    <w:p w14:paraId="74DA3D08" w14:textId="73645FC7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6CBB4981" w14:textId="063A7EBA" w:rsidR="00913354" w:rsidRP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0D1C4DD8" w14:textId="2E47305F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6043B" wp14:editId="6A53DCB6">
            <wp:extent cx="1657432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899" cy="52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8D2" w14:textId="17D9613F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09745E72" w14:textId="072FF1D2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555CB94A" w14:textId="613D27F8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02333801" w14:textId="01F828DA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2843E64D" w14:textId="4FE6DDCD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66D7DEC2" w14:textId="028997CA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7390D5A7" w14:textId="16616D7F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32B25510" w14:textId="7E761BED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2EA4850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part ii</w:t>
      </w:r>
    </w:p>
    <w:p w14:paraId="789075C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 = ship.rename(columns = {'T':'types', 'A':'c_years', 'P':'o_periods', 'MS':'s_months','Y':'incidents'})</w:t>
      </w:r>
    </w:p>
    <w:p w14:paraId="56BF8628" w14:textId="52F46BF5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print (ship)</w:t>
      </w:r>
    </w:p>
    <w:p w14:paraId="05DE79F6" w14:textId="42F991AF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7B56ACB4" w14:textId="6071E26A" w:rsidR="00913354" w:rsidRP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0C07D454" w14:textId="4FB20D46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B454C" wp14:editId="109C1A85">
            <wp:extent cx="3329940" cy="6012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274" cy="6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0FAA" w14:textId="66AC1399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7278CFFD" w14:textId="1FD00AD5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0B3C52D7" w14:textId="2442C432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306D6D95" w14:textId="7111C88A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5247470D" w14:textId="137D8D60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52A55292" w14:textId="2B5D9BCF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412F15D6" w14:textId="46659114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417B7A0B" w14:textId="3905C04D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2CAF2EAE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766C531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part iii</w:t>
      </w:r>
    </w:p>
    <w:p w14:paraId="34BC1D0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this returns the average for each type and each o_periods </w:t>
      </w:r>
    </w:p>
    <w:p w14:paraId="2FB26BA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group = ship.groupby(['types','o_periods'])['s_months','incidents'].mean().round(0)</w:t>
      </w:r>
    </w:p>
    <w:p w14:paraId="634E3A1C" w14:textId="7F86AC48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 (shipgroup)</w:t>
      </w:r>
    </w:p>
    <w:p w14:paraId="6C8C4E73" w14:textId="5DAA7B33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7045433E" w14:textId="4FA139D1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7733E03D" w14:textId="6AE76E83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6089F9" wp14:editId="2D8538F9">
            <wp:extent cx="2804160" cy="19588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413" cy="19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916C" w14:textId="579E817B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</w:p>
    <w:p w14:paraId="76DA3554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  <w:u w:val="single"/>
        </w:rPr>
      </w:pPr>
    </w:p>
    <w:p w14:paraId="66D696E2" w14:textId="23F30539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r w:rsidRPr="00913354">
        <w:rPr>
          <w:rFonts w:ascii="Consolas" w:hAnsi="Consolas" w:cs="Times New Roman"/>
          <w:sz w:val="24"/>
          <w:szCs w:val="24"/>
        </w:rPr>
        <w:t>part iv</w:t>
      </w:r>
    </w:p>
    <w:p w14:paraId="516749F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identifying the location of the NaNs to be replaced by mean. </w:t>
      </w:r>
    </w:p>
    <w:p w14:paraId="028CADB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inds = np.where(np.isnan(ship))</w:t>
      </w:r>
    </w:p>
    <w:p w14:paraId="17A407A2" w14:textId="41903773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keyss = np.stack(inds, axis=-1)</w:t>
      </w:r>
    </w:p>
    <w:p w14:paraId="54AC05FA" w14:textId="666E216F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B6193E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("For each of the rows with Nan values to replace, get the type and o_periods")</w:t>
      </w:r>
    </w:p>
    <w:p w14:paraId="0974991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group the results by types and o_periods </w:t>
      </w:r>
    </w:p>
    <w:p w14:paraId="5922688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use for loop to identify and replace the NaN values with the respective mean from shipgroup</w:t>
      </w:r>
    </w:p>
    <w:p w14:paraId="1810634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getVal = shipgroup.groupby(['types','o_periods'])</w:t>
      </w:r>
    </w:p>
    <w:p w14:paraId="47BD4DA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for name in keyss:</w:t>
      </w:r>
    </w:p>
    <w:p w14:paraId="44597FC6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name)</w:t>
      </w:r>
    </w:p>
    <w:p w14:paraId="3887A2E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get row with Nan value</w:t>
      </w:r>
    </w:p>
    <w:p w14:paraId="4682295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element1 = name[0]</w:t>
      </w:r>
    </w:p>
    <w:p w14:paraId="0A783D1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element2 = name[1]</w:t>
      </w:r>
    </w:p>
    <w:p w14:paraId="41CBFFA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element1 = ", element1)</w:t>
      </w:r>
    </w:p>
    <w:p w14:paraId="4A1ABBB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row = ship.iloc[[element1]]</w:t>
      </w:r>
    </w:p>
    <w:p w14:paraId="7EA17CA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 get types to check</w:t>
      </w:r>
    </w:p>
    <w:p w14:paraId="14390770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rowType = ship.at[element1,'types']</w:t>
      </w:r>
    </w:p>
    <w:p w14:paraId="6ADF20A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rowType = ",rowType)</w:t>
      </w:r>
    </w:p>
    <w:p w14:paraId="0CF3FBF6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 get o_periods to check</w:t>
      </w:r>
    </w:p>
    <w:p w14:paraId="0715D1D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rowOperiods = ship.at[element1,'o_periods']</w:t>
      </w:r>
    </w:p>
    <w:p w14:paraId="6B1F741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rowOperiods = ",rowOperiods)</w:t>
      </w:r>
    </w:p>
    <w:p w14:paraId="30B5EB3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position in ship replace ",element2)</w:t>
      </w:r>
    </w:p>
    <w:p w14:paraId="4E0DEB8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col = ''</w:t>
      </w:r>
    </w:p>
    <w:p w14:paraId="07129E7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if element2 == 3:</w:t>
      </w:r>
    </w:p>
    <w:p w14:paraId="7056536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    col = 's_months'</w:t>
      </w:r>
    </w:p>
    <w:p w14:paraId="3ACAB99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 xml:space="preserve">    elif element2 == 4:</w:t>
      </w:r>
    </w:p>
    <w:p w14:paraId="0E3F8731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    col = 'incidents'</w:t>
      </w:r>
    </w:p>
    <w:p w14:paraId="36321D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ocessval = getVal.get_group((rowType,rowOperiods))[col]</w:t>
      </w:r>
    </w:p>
    <w:p w14:paraId="3B9E872E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processval",processval)</w:t>
      </w:r>
    </w:p>
    <w:p w14:paraId="4BB4C13C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val = (list(processval))</w:t>
      </w:r>
    </w:p>
    <w:p w14:paraId="7065E63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value to put in",val, "at index", element1, "column", element2)</w:t>
      </w:r>
    </w:p>
    <w:p w14:paraId="103EFBB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updated values")</w:t>
      </w:r>
    </w:p>
    <w:p w14:paraId="5B4B8CF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ship.loc[element1,col] = val</w:t>
      </w:r>
    </w:p>
    <w:p w14:paraId="7C6CF39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)</w:t>
      </w:r>
    </w:p>
    <w:p w14:paraId="7AC9E9B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F17965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 for incidents</w:t>
      </w:r>
    </w:p>
    <w:p w14:paraId="36EFCD31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("~~~~~~~~~~~~~~~~~~~~~~~~~~~~~~~~~~")</w:t>
      </w:r>
    </w:p>
    <w:p w14:paraId="289FAA1E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AB2B665" w14:textId="7BF7277F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(ship)</w:t>
      </w:r>
    </w:p>
    <w:p w14:paraId="17D859DF" w14:textId="53B32E78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rFonts w:ascii="New courier" w:hAnsi="New courier" w:cs="Times New Roman"/>
          <w:sz w:val="24"/>
          <w:szCs w:val="24"/>
        </w:rPr>
        <w:lastRenderedPageBreak/>
        <w:t>Output:</w:t>
      </w:r>
      <w:r>
        <w:rPr>
          <w:rFonts w:ascii="New courier" w:hAnsi="New courier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67C64E7" wp14:editId="7A405C65">
            <wp:extent cx="3413620" cy="3446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716" cy="34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33E5E" wp14:editId="48FA937A">
            <wp:extent cx="3427753" cy="49028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788" cy="49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747D" w14:textId="0A431FAB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C7209" wp14:editId="4465C9D0">
            <wp:extent cx="3464479" cy="3725501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952" cy="37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D91" w14:textId="3DD279D3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0C1DEA" wp14:editId="21B438B3">
            <wp:extent cx="3470065" cy="3168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36" cy="31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E17" w14:textId="4FF88078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7CC99" wp14:editId="3A8C0FE7">
            <wp:extent cx="3529946" cy="53181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2" cy="53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A92" w14:textId="20A0DBD3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561DF954" w14:textId="56F2F6E3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41F64778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/>
          <w:sz w:val="24"/>
          <w:szCs w:val="24"/>
        </w:rPr>
      </w:pPr>
    </w:p>
    <w:p w14:paraId="52FB8A9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part v</w:t>
      </w:r>
    </w:p>
    <w:p w14:paraId="16FFD32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Y = pd.DataFrame(ship, columns=["incidents"])</w:t>
      </w:r>
    </w:p>
    <w:p w14:paraId="6F53C63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Y = ship['incidents']</w:t>
      </w:r>
    </w:p>
    <w:p w14:paraId="136FAB7C" w14:textId="1A6E99B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 (Y)</w:t>
      </w:r>
    </w:p>
    <w:p w14:paraId="200BAB5E" w14:textId="4DB9C54C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BC1756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DBC06A0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382F4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825C24B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D27BEE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E0B3F9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45468EE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3BBF9D3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431A206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B7411A5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79F7DD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1CDD0C2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1BD277F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AD2CFF2" w14:textId="5FCE8B2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4C34903B" w14:textId="46C16371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03E76" wp14:editId="5FB8C065">
            <wp:extent cx="2465132" cy="6835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090" cy="68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E10" w14:textId="20209ABE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B31E6" wp14:editId="482611E1">
            <wp:extent cx="2486025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1DD4" w14:textId="596786E1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3AE5813" w14:textId="0275D82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F1FE65" w14:textId="47B96BAB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E3D2DE6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9F808E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identifying the current data types</w:t>
      </w:r>
    </w:p>
    <w:p w14:paraId="14DED75A" w14:textId="59019FFE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.dtypes</w:t>
      </w:r>
    </w:p>
    <w:p w14:paraId="2E63CB4F" w14:textId="3C16B3C3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DFB0632" w14:textId="390010F2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5296F03A" w14:textId="343A5600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76241" wp14:editId="07110F24">
            <wp:extent cx="185737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D" w14:textId="15F74DB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9CB2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b part i </w:t>
      </w:r>
    </w:p>
    <w:p w14:paraId="1474965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converting variables to category </w:t>
      </w:r>
    </w:p>
    <w:p w14:paraId="57B89D0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convert = ['types', 'c_years', 'o_periods'];</w:t>
      </w:r>
    </w:p>
    <w:p w14:paraId="4B6D0E64" w14:textId="7CA2E2E8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[convert] = ship[convert].astype('category')</w:t>
      </w:r>
    </w:p>
    <w:p w14:paraId="0FE7DFC3" w14:textId="05532336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.dtypes</w:t>
      </w:r>
    </w:p>
    <w:p w14:paraId="617A6F36" w14:textId="666CE801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0D4B0C" w14:textId="5C13CD2E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4BA82D45" w14:textId="7113D121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ADCDF" wp14:editId="7308107B">
            <wp:extent cx="1952625" cy="1200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9395" w14:textId="0AFA14AF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6F83A31" w14:textId="6BDD419D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22B1FBE" w14:textId="77777777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9F349E3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# part ii </w:t>
      </w:r>
    </w:p>
    <w:p w14:paraId="05668387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#converting categorical data to dummy variables</w:t>
      </w:r>
    </w:p>
    <w:p w14:paraId="48D08179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X = pd.get_dummies(ship, prefix='', prefix_sep='', </w:t>
      </w:r>
    </w:p>
    <w:p w14:paraId="4138166A" w14:textId="68813D3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                            columns= None)</w:t>
      </w:r>
    </w:p>
    <w:p w14:paraId="4115D440" w14:textId="4A2777C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r w:rsidRPr="00A307E1">
        <w:rPr>
          <w:rFonts w:ascii="Consolas" w:hAnsi="Consolas" w:cs="Times New Roman"/>
          <w:sz w:val="24"/>
          <w:szCs w:val="24"/>
        </w:rPr>
        <w:t>print (X)</w:t>
      </w:r>
    </w:p>
    <w:p w14:paraId="015E1D14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BBB987C" w14:textId="6B6D91A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86BCD3A" wp14:editId="6AACF72B">
            <wp:extent cx="4581525" cy="7658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1833" w14:textId="0DEAED2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898B62E" w14:textId="6591C15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3B36DD8" w14:textId="3589AA4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55F8BF" w14:textId="6634B5D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F31D081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3BC3758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lastRenderedPageBreak/>
        <w:t xml:space="preserve">#part iii </w:t>
      </w:r>
    </w:p>
    <w:p w14:paraId="06A3EDF5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#log transform the s_months to log_s_months and insert into both ship and X df. </w:t>
      </w:r>
    </w:p>
    <w:p w14:paraId="59EC9250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["log_s_months"] = np.log(ship["s_months"])</w:t>
      </w:r>
    </w:p>
    <w:p w14:paraId="63B5FDBF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to_add = ship["log_s_months"]</w:t>
      </w:r>
    </w:p>
    <w:p w14:paraId="4BD2E0EA" w14:textId="0518A9F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X = pd.concat([X,to_add], axis = 1)</w:t>
      </w:r>
    </w:p>
    <w:p w14:paraId="1E3C94E3" w14:textId="3F91EDA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r w:rsidRPr="00A307E1">
        <w:rPr>
          <w:rFonts w:ascii="Consolas" w:hAnsi="Consolas" w:cs="Times New Roman"/>
          <w:sz w:val="24"/>
          <w:szCs w:val="24"/>
        </w:rPr>
        <w:t>print (ship)</w:t>
      </w:r>
    </w:p>
    <w:p w14:paraId="5C5612E0" w14:textId="4E8C7CC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print (X)</w:t>
      </w:r>
    </w:p>
    <w:p w14:paraId="7E9CF872" w14:textId="66385E5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B8710FC" w14:textId="7E30616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Output (ship): </w:t>
      </w:r>
    </w:p>
    <w:p w14:paraId="4241843B" w14:textId="44811D0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E51D5" wp14:editId="67DEB704">
            <wp:extent cx="3571972" cy="5448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074" cy="5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1FC" w14:textId="1F4969E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E71062E" w14:textId="3106FA3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3B8D75B" w14:textId="152AA8A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0960756" w14:textId="36A425D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24C7A67" w14:textId="5B009E5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C6DF59" w14:textId="0573233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D1AAC34" w14:textId="734D1BB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2CE045" w14:textId="04A4981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96BD99D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41F0CBB" w14:textId="7ADFB73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 (X):</w:t>
      </w:r>
    </w:p>
    <w:p w14:paraId="73850528" w14:textId="6934870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E257D" wp14:editId="60C27683">
            <wp:extent cx="4423628" cy="5920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216" cy="59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27B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4A31695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A555CB1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34438C6" w14:textId="36C337A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part c</w:t>
      </w:r>
    </w:p>
    <w:p w14:paraId="214CE8F2" w14:textId="13E88C32" w:rsidR="00A307E1" w:rsidRPr="00A307E1" w:rsidRDefault="00A307E1" w:rsidP="00A307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7E1">
        <w:rPr>
          <w:rFonts w:ascii="Times New Roman" w:hAnsi="Times New Roman" w:cs="Times New Roman"/>
          <w:sz w:val="24"/>
          <w:szCs w:val="24"/>
        </w:rPr>
        <w:t>The data set received in the ship.csv is small and it will not have enough data or records for significant results</w:t>
      </w:r>
      <w:r>
        <w:rPr>
          <w:rFonts w:ascii="Times New Roman" w:hAnsi="Times New Roman" w:cs="Times New Roman"/>
          <w:sz w:val="24"/>
          <w:szCs w:val="24"/>
        </w:rPr>
        <w:t xml:space="preserve"> or analysis</w:t>
      </w:r>
      <w:r w:rsidRPr="00A307E1">
        <w:rPr>
          <w:rFonts w:ascii="Times New Roman" w:hAnsi="Times New Roman" w:cs="Times New Roman"/>
          <w:sz w:val="24"/>
          <w:szCs w:val="24"/>
        </w:rPr>
        <w:t xml:space="preserve"> after splitting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7E1">
        <w:rPr>
          <w:rFonts w:ascii="Times New Roman" w:hAnsi="Times New Roman" w:cs="Times New Roman"/>
          <w:sz w:val="24"/>
          <w:szCs w:val="24"/>
        </w:rPr>
        <w:t xml:space="preserve">into training and testing sets, thus, it may not represent the </w:t>
      </w:r>
      <w:r w:rsidRPr="00A307E1">
        <w:rPr>
          <w:rFonts w:ascii="Times New Roman" w:hAnsi="Times New Roman" w:cs="Times New Roman"/>
          <w:sz w:val="24"/>
          <w:szCs w:val="24"/>
        </w:rPr>
        <w:t>original</w:t>
      </w:r>
      <w:r w:rsidRPr="00A307E1">
        <w:rPr>
          <w:rFonts w:ascii="Times New Roman" w:hAnsi="Times New Roman" w:cs="Times New Roman"/>
          <w:sz w:val="24"/>
          <w:szCs w:val="24"/>
        </w:rPr>
        <w:t xml:space="preserve"> data set or incidents that have happened.</w:t>
      </w:r>
    </w:p>
    <w:p w14:paraId="576C220C" w14:textId="73703FDF" w:rsidR="00A307E1" w:rsidRDefault="00A307E1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7E1">
        <w:rPr>
          <w:rFonts w:ascii="Times New Roman" w:hAnsi="Times New Roman" w:cs="Times New Roman"/>
          <w:sz w:val="24"/>
          <w:szCs w:val="24"/>
        </w:rPr>
        <w:t>T</w:t>
      </w:r>
      <w:r w:rsidRPr="00A307E1">
        <w:rPr>
          <w:rFonts w:ascii="Times New Roman" w:hAnsi="Times New Roman" w:cs="Times New Roman"/>
          <w:sz w:val="24"/>
          <w:szCs w:val="24"/>
        </w:rPr>
        <w:t>he results of the modelling could likely either be optimistic (overly good) or pessimisic(overly bad)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Pr="00A307E1">
        <w:rPr>
          <w:rFonts w:ascii="Times New Roman" w:hAnsi="Times New Roman" w:cs="Times New Roman"/>
          <w:sz w:val="24"/>
          <w:szCs w:val="24"/>
        </w:rPr>
        <w:t xml:space="preserve"> will likely return a result that is inaccurate and will not represent the actual precision that is of significance.</w:t>
      </w:r>
    </w:p>
    <w:p w14:paraId="344F3171" w14:textId="5D289763" w:rsid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49AE9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10A6D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C6D970B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2B2DB2D" w14:textId="4CC9FFF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lastRenderedPageBreak/>
        <w:t>#part d</w:t>
      </w:r>
    </w:p>
    <w:p w14:paraId="78B5CD7C" w14:textId="1597D3E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.to_csv("ship_prepared.csv")</w:t>
      </w:r>
    </w:p>
    <w:p w14:paraId="19A3BC4C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connection_object = sqlite3.connect("ship")</w:t>
      </w:r>
    </w:p>
    <w:p w14:paraId="397B67BB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cursor_object = connection_object.cursor()</w:t>
      </w:r>
    </w:p>
    <w:p w14:paraId="4E474CA5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0543C5F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data_object = pd.read_csv("ship_prepared.csv")</w:t>
      </w:r>
    </w:p>
    <w:p w14:paraId="7CA7F97C" w14:textId="4BA2368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data_object.to_sql("ship.db", connection_object)</w:t>
      </w:r>
    </w:p>
    <w:p w14:paraId="29130C93" w14:textId="29E04BE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</w:t>
      </w:r>
    </w:p>
    <w:p w14:paraId="1CCC5F3E" w14:textId="5487136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51FC5FC" w14:textId="56E7F5B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 (relevant files):</w:t>
      </w:r>
    </w:p>
    <w:p w14:paraId="43487CEE" w14:textId="4E665F7B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4BD1A" wp14:editId="14E3D6D6">
            <wp:extent cx="2097080" cy="2164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155" cy="21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60DB" w14:textId="764BACF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036F205" w14:textId="66EF7A8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C3BE57C" w14:textId="70DF7D1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CFD525" w14:textId="6830BFFC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14214B1" w14:textId="4F20A49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25709FA" w14:textId="50267C7C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F827184" w14:textId="7A49D84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FBEBD8" w14:textId="4493B0A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EC17BB" w14:textId="2C575BD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E6A3692" w14:textId="3BBC4A1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743AE3" w14:textId="2303F61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A04080C" w14:textId="37B5A9B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F3BFCBC" w14:textId="4B5BA7C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40D504" w14:textId="5038ABC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921F8E3" w14:textId="1755D3E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2AF7B5E" w14:textId="311CAA4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3BE2E0E" w14:textId="21F9A00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07C4D2A" w14:textId="3BA8EEF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AE4681A" w14:textId="077A81B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1D016C4" w14:textId="27060E4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E5EB906" w14:textId="02ECF5F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7A5F0CE" w14:textId="1413FF6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E391656" w14:textId="4F1AC2E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0B2D8DA" w14:textId="7835F5F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92AE019" w14:textId="0CE3FC3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14FC1B8" w14:textId="0BC76D5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CBB4121" w14:textId="36BE7F9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5323773" w14:textId="5B57E0F5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 (table):</w:t>
      </w:r>
    </w:p>
    <w:p w14:paraId="74451D4A" w14:textId="555DEE4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A10B9" wp14:editId="63239B86">
            <wp:extent cx="2834640" cy="779256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792" cy="78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0F8BA48A" w14:textId="653075F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F2B1792" w14:textId="0333F969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F3DB8D" w14:textId="553AA915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6757AF2" w14:textId="23FA7A78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B391E4A" w14:textId="77777777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E91D11C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lastRenderedPageBreak/>
        <w:t>#Question 2a</w:t>
      </w:r>
    </w:p>
    <w:p w14:paraId="4B0FFFFB" w14:textId="78D069D3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Estimator is a base object that fits a model based on training data which </w:t>
      </w:r>
      <w:r w:rsidRPr="00842F62">
        <w:rPr>
          <w:rFonts w:ascii="Times New Roman" w:hAnsi="Times New Roman" w:cs="Times New Roman"/>
          <w:sz w:val="24"/>
          <w:szCs w:val="24"/>
        </w:rPr>
        <w:t>can infer</w:t>
      </w:r>
      <w:r w:rsidRPr="00842F62">
        <w:rPr>
          <w:rFonts w:ascii="Times New Roman" w:hAnsi="Times New Roman" w:cs="Times New Roman"/>
          <w:sz w:val="24"/>
          <w:szCs w:val="24"/>
        </w:rPr>
        <w:t xml:space="preserve"> some properties of new data.</w:t>
      </w:r>
    </w:p>
    <w:p w14:paraId="3FDC0DBC" w14:textId="3113FF5E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Estimator implements the fit method which are either:</w:t>
      </w:r>
    </w:p>
    <w:p w14:paraId="7807BF0F" w14:textId="24680F02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842F62">
        <w:rPr>
          <w:rFonts w:ascii="Times New Roman" w:hAnsi="Times New Roman" w:cs="Times New Roman"/>
          <w:sz w:val="24"/>
          <w:szCs w:val="24"/>
        </w:rPr>
        <w:t xml:space="preserve">estimator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2F62">
        <w:rPr>
          <w:rFonts w:ascii="Times New Roman" w:hAnsi="Times New Roman" w:cs="Times New Roman"/>
          <w:sz w:val="24"/>
          <w:szCs w:val="24"/>
        </w:rPr>
        <w:t>it</w:t>
      </w:r>
      <w:r w:rsidRPr="00842F62">
        <w:rPr>
          <w:rFonts w:ascii="Times New Roman" w:hAnsi="Times New Roman" w:cs="Times New Roman"/>
          <w:sz w:val="24"/>
          <w:szCs w:val="24"/>
        </w:rPr>
        <w:t xml:space="preserve">(x,y) accepts 2 arguments  where x = data and y = target </w:t>
      </w:r>
    </w:p>
    <w:p w14:paraId="5C399384" w14:textId="715EA93A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or the function </w:t>
      </w:r>
      <w:r w:rsidRPr="00842F62">
        <w:rPr>
          <w:rFonts w:ascii="Times New Roman" w:hAnsi="Times New Roman" w:cs="Times New Roman"/>
          <w:sz w:val="24"/>
          <w:szCs w:val="24"/>
        </w:rPr>
        <w:t xml:space="preserve">estimator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2F62">
        <w:rPr>
          <w:rFonts w:ascii="Times New Roman" w:hAnsi="Times New Roman" w:cs="Times New Roman"/>
          <w:sz w:val="24"/>
          <w:szCs w:val="24"/>
        </w:rPr>
        <w:t>it</w:t>
      </w:r>
      <w:r w:rsidRPr="00842F62">
        <w:rPr>
          <w:rFonts w:ascii="Times New Roman" w:hAnsi="Times New Roman" w:cs="Times New Roman"/>
          <w:sz w:val="24"/>
          <w:szCs w:val="24"/>
        </w:rPr>
        <w:t>(x) only accepts 1 argument where x = data</w:t>
      </w:r>
    </w:p>
    <w:p w14:paraId="27DD0C8A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6DEF3" w14:textId="31D341E5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The fit() function takes training data as arguments which usually is one array for unsupervised learning or two arrays for supervised learning.</w:t>
      </w:r>
    </w:p>
    <w:p w14:paraId="621401CB" w14:textId="1093B5E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the fit parameter should be resitrcted to data dependent variable.</w:t>
      </w:r>
    </w:p>
    <w:p w14:paraId="3495A9B4" w14:textId="0DB60BE1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While the model is fitted using variables X and Y, there is no reference to the variables X and Y.</w:t>
      </w:r>
    </w:p>
    <w:p w14:paraId="6C9C39E0" w14:textId="1BF2699E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Additionally, the precomuptered kernels needs to be stored, so that the predict method can be used. </w:t>
      </w:r>
    </w:p>
    <w:p w14:paraId="40653E43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25BCC" w14:textId="3DCA92B0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predict(X) method predicts labels of the data values based on a trained model where X = data. </w:t>
      </w:r>
    </w:p>
    <w:p w14:paraId="171108ED" w14:textId="6E78B4F1" w:rsidR="00A307E1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This fun</w:t>
      </w:r>
      <w:r w:rsidRPr="00842F62">
        <w:rPr>
          <w:rFonts w:ascii="Times New Roman" w:hAnsi="Times New Roman" w:cs="Times New Roman"/>
          <w:sz w:val="24"/>
          <w:szCs w:val="24"/>
        </w:rPr>
        <w:t>c</w:t>
      </w:r>
      <w:r w:rsidRPr="00842F62">
        <w:rPr>
          <w:rFonts w:ascii="Times New Roman" w:hAnsi="Times New Roman" w:cs="Times New Roman"/>
          <w:sz w:val="24"/>
          <w:szCs w:val="24"/>
        </w:rPr>
        <w:t>tion works on top of the trained model and its learned labels to then predict the labels of the data to be tested.</w:t>
      </w:r>
    </w:p>
    <w:p w14:paraId="27C273F8" w14:textId="69E7B2A7" w:rsid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74019" w14:textId="6424DB4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part b</w:t>
      </w:r>
    </w:p>
    <w:p w14:paraId="778C27BE" w14:textId="4597D4B0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f</w:t>
      </w:r>
      <w:r w:rsidRPr="00842F62">
        <w:rPr>
          <w:rFonts w:ascii="Consolas" w:hAnsi="Consolas" w:cs="Times New Roman"/>
          <w:sz w:val="24"/>
          <w:szCs w:val="24"/>
        </w:rPr>
        <w:t>rom sklearn import linear_model</w:t>
      </w:r>
    </w:p>
    <w:p w14:paraId="56DD904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from sklearn import preprocessing</w:t>
      </w:r>
    </w:p>
    <w:p w14:paraId="78BDAE65" w14:textId="74FC1A7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from sklearn.preprocessing import MinMaxScaler</w:t>
      </w:r>
    </w:p>
    <w:p w14:paraId="06901682" w14:textId="60BC339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093FB8" w14:textId="0B79157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converting to a different data type does not work</w:t>
      </w:r>
    </w:p>
    <w:p w14:paraId="02CDA01B" w14:textId="10C718A6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r w:rsidRPr="00842F62">
        <w:rPr>
          <w:rFonts w:ascii="Consolas" w:hAnsi="Consolas" w:cs="Times New Roman"/>
          <w:sz w:val="24"/>
          <w:szCs w:val="24"/>
        </w:rPr>
        <w:t>convertX = ['log_s_months'];</w:t>
      </w:r>
    </w:p>
    <w:p w14:paraId="2583CF5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X[convertX] = X[convertX].astype('int')</w:t>
      </w:r>
    </w:p>
    <w:p w14:paraId="7262C013" w14:textId="695E76D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#the error returned indicates that the data values are too wide, which is why normalisation is used. </w:t>
      </w:r>
    </w:p>
    <w:p w14:paraId="4CB580BD" w14:textId="3F386AB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norm = MinMaxScaler().fit(X)</w:t>
      </w:r>
    </w:p>
    <w:p w14:paraId="2F143B2A" w14:textId="68021ED9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X_norm = norm.transform(X)</w:t>
      </w:r>
    </w:p>
    <w:p w14:paraId="346657A1" w14:textId="553C8B7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79641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 = linear_model.PoissonRegressor(alpha=1.0, fit_intercept=True, max_iter=1000, tol=0.001, warm_start=False, verbose=0)</w:t>
      </w:r>
    </w:p>
    <w:p w14:paraId="0EBE1A43" w14:textId="73E82F7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.fit(X_norm, Y)</w:t>
      </w:r>
    </w:p>
    <w:p w14:paraId="2D7110F1" w14:textId="20063EC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AA288CC" w14:textId="216B8E6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please see output (poisson regressor)</w:t>
      </w:r>
    </w:p>
    <w:p w14:paraId="7D2F70C5" w14:textId="7777777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7C90D1" w14:textId="5A0D0280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r w:rsidRPr="00842F62">
        <w:rPr>
          <w:rFonts w:ascii="Consolas" w:hAnsi="Consolas" w:cs="Times New Roman"/>
          <w:sz w:val="24"/>
          <w:szCs w:val="24"/>
        </w:rPr>
        <w:t>PR.coef_</w:t>
      </w:r>
      <w:r>
        <w:rPr>
          <w:rFonts w:ascii="Consolas" w:hAnsi="Consolas" w:cs="Times New Roman"/>
          <w:sz w:val="24"/>
          <w:szCs w:val="24"/>
        </w:rPr>
        <w:t xml:space="preserve"> variable to be used. </w:t>
      </w:r>
    </w:p>
    <w:p w14:paraId="75CCA499" w14:textId="065AB5BA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results = pd.DataFrame(data=PR.coef_, </w:t>
      </w:r>
      <w:r>
        <w:rPr>
          <w:rFonts w:ascii="Consolas" w:hAnsi="Consolas" w:cs="Times New Roman"/>
          <w:sz w:val="24"/>
          <w:szCs w:val="24"/>
        </w:rPr>
        <w:t>c</w:t>
      </w:r>
      <w:r w:rsidRPr="00842F62">
        <w:rPr>
          <w:rFonts w:ascii="Consolas" w:hAnsi="Consolas" w:cs="Times New Roman"/>
          <w:sz w:val="24"/>
          <w:szCs w:val="24"/>
        </w:rPr>
        <w:t>olumns=["Coefficients"])</w:t>
      </w:r>
    </w:p>
    <w:p w14:paraId="53A44159" w14:textId="3642B04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int (results)</w:t>
      </w:r>
    </w:p>
    <w:p w14:paraId="377169BD" w14:textId="14F2384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B64B8C2" w14:textId="543D283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 (poisson regressor)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68913EA" wp14:editId="43CDDBF6">
            <wp:extent cx="3105150" cy="409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2BF" w14:textId="5699DBF9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798BAB8" w14:textId="5FC07B61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:</w:t>
      </w:r>
    </w:p>
    <w:p w14:paraId="764A1BD1" w14:textId="1CEB5C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EDE3E" wp14:editId="2020E3D7">
            <wp:extent cx="1514475" cy="2619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F916" w14:textId="461EC28F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51AD4E6" w14:textId="77C25B0E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part c</w:t>
      </w:r>
    </w:p>
    <w:p w14:paraId="1E813B51" w14:textId="1E248DA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To check answer after results is obtained:</w:t>
      </w:r>
    </w:p>
    <w:p w14:paraId="762C140E" w14:textId="6A3F6E8E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.score(X_norm,Y)</w:t>
      </w:r>
    </w:p>
    <w:p w14:paraId="0C323059" w14:textId="7C758831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3F6B30A" w14:textId="7F673F3D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1817D06" wp14:editId="2FA61CA8">
            <wp:extent cx="1657350" cy="295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EE5" w14:textId="48A20C1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5482F46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def deviance(X, Y):</w:t>
      </w:r>
    </w:p>
    <w:p w14:paraId="0BB60C33" w14:textId="76411FC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return 2*metrics.log_loss(y, linear_model.predict_proba(X), normalize=False)</w:t>
      </w:r>
    </w:p>
    <w:p w14:paraId="372CAD95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def inside(y):</w:t>
      </w:r>
    </w:p>
    <w:p w14:paraId="480C023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one = y*np.log*(y/(math.exp(y)))</w:t>
      </w:r>
    </w:p>
    <w:p w14:paraId="0FBF11E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two = y -(math.exp(y))</w:t>
      </w:r>
    </w:p>
    <w:p w14:paraId="301F0E7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final = one - two</w:t>
      </w:r>
    </w:p>
    <w:p w14:paraId="327B61AC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for the sigma portion:</w:t>
      </w:r>
    </w:p>
    <w:p w14:paraId="425EC6EC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sum = 0</w:t>
      </w:r>
    </w:p>
    <w:p w14:paraId="4902117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for xStep in float_range(a, User_x ,alpha):</w:t>
      </w:r>
    </w:p>
    <w:p w14:paraId="6F65ECB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cdf_result = calculate_pdf(xStep,User_mean,User_var)</w:t>
      </w:r>
    </w:p>
    <w:p w14:paraId="3B6C56E1" w14:textId="58D7D934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sum = sum+cdf_result</w:t>
      </w:r>
    </w:p>
    <w:p w14:paraId="6BB489B0" w14:textId="3453E38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#comments: using def functions does not work as we are missing the required variables for the formula. There is a lack of knowledge for the sequence of the sigma as well. </w:t>
      </w:r>
    </w:p>
    <w:p w14:paraId="114C509E" w14:textId="37BD751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A410BCD" w14:textId="1878529D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predict() is used to check for possible variable results</w:t>
      </w:r>
    </w:p>
    <w:p w14:paraId="245E3AF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results1 = PR.predict(X_norm)</w:t>
      </w:r>
    </w:p>
    <w:p w14:paraId="2E60FB68" w14:textId="5B0604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int(results1)</w:t>
      </w:r>
    </w:p>
    <w:p w14:paraId="10E22786" w14:textId="4F12FAF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63209C1" w14:textId="54C1E0A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2CD42708" w14:textId="7B31A5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8B2CB" wp14:editId="7F7FDC66">
            <wp:extent cx="50863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77A" w14:textId="215D060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EC92A6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import statsmodels.api as sm</w:t>
      </w:r>
    </w:p>
    <w:p w14:paraId="36C2B84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725658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poisson_fit = sm.GLM(Y, X_norm, family = sm.families.Poisson()).fit()</w:t>
      </w:r>
    </w:p>
    <w:p w14:paraId="20B5843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poisson_predict = poisson_fit.predict()</w:t>
      </w:r>
    </w:p>
    <w:p w14:paraId="6E9D7848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print (poisson_predict)</w:t>
      </w:r>
    </w:p>
    <w:p w14:paraId="2A1C679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EBF6C1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result = PR.deviance(X_norm, Y, var_weights=1.0, freq_weights=1.0, scale=1.0)</w:t>
      </w:r>
    </w:p>
    <w:p w14:paraId="30A3875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mod = sm.GLM(Y, X_norm, family=sm.families.Poisson())</w:t>
      </w:r>
    </w:p>
    <w:p w14:paraId="08BD186F" w14:textId="59DAD3D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mod.summary</w:t>
      </w:r>
    </w:p>
    <w:p w14:paraId="3AFDB6FF" w14:textId="326230F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FCABB9" w14:textId="498D5DFF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Comments: GLM method was attempted but was encountered with errors. Additionally, summary() was not successfully processed to provide the required deviance values to be used in the formula processing.</w:t>
      </w:r>
    </w:p>
    <w:p w14:paraId="4F5BDF3F" w14:textId="1290450A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3B5393E" w14:textId="4CC6656A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Output: </w:t>
      </w:r>
    </w:p>
    <w:p w14:paraId="722D646D" w14:textId="0DB0317C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72568" wp14:editId="217A7348">
            <wp:extent cx="5731510" cy="800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F62" w:rsidRPr="00842F62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E4A1D" w14:textId="77777777" w:rsidR="00684ACD" w:rsidRDefault="00684ACD" w:rsidP="00E74C14">
      <w:pPr>
        <w:spacing w:after="0" w:line="240" w:lineRule="auto"/>
      </w:pPr>
      <w:r>
        <w:separator/>
      </w:r>
    </w:p>
  </w:endnote>
  <w:endnote w:type="continuationSeparator" w:id="0">
    <w:p w14:paraId="5A258A52" w14:textId="77777777" w:rsidR="00684ACD" w:rsidRDefault="00684ACD" w:rsidP="00E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couri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35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D9FC9" w14:textId="07A0E1ED" w:rsidR="00E74C14" w:rsidRDefault="00E74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0E7FA" w14:textId="77777777" w:rsidR="00E74C14" w:rsidRDefault="00E7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ADE5" w14:textId="77777777" w:rsidR="00684ACD" w:rsidRDefault="00684ACD" w:rsidP="00E74C14">
      <w:pPr>
        <w:spacing w:after="0" w:line="240" w:lineRule="auto"/>
      </w:pPr>
      <w:r>
        <w:separator/>
      </w:r>
    </w:p>
  </w:footnote>
  <w:footnote w:type="continuationSeparator" w:id="0">
    <w:p w14:paraId="34EF27C4" w14:textId="77777777" w:rsidR="00684ACD" w:rsidRDefault="00684ACD" w:rsidP="00E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63"/>
    <w:multiLevelType w:val="hybridMultilevel"/>
    <w:tmpl w:val="FCF04864"/>
    <w:lvl w:ilvl="0" w:tplc="4296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4649"/>
    <w:multiLevelType w:val="hybridMultilevel"/>
    <w:tmpl w:val="757C7B5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306C5"/>
    <w:multiLevelType w:val="hybridMultilevel"/>
    <w:tmpl w:val="FCF04864"/>
    <w:lvl w:ilvl="0" w:tplc="4296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737BF"/>
    <w:multiLevelType w:val="hybridMultilevel"/>
    <w:tmpl w:val="A6B62298"/>
    <w:lvl w:ilvl="0" w:tplc="775A18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96"/>
    <w:rsid w:val="000159D3"/>
    <w:rsid w:val="000803DD"/>
    <w:rsid w:val="0009484F"/>
    <w:rsid w:val="000A456E"/>
    <w:rsid w:val="000F36BF"/>
    <w:rsid w:val="00133115"/>
    <w:rsid w:val="00150809"/>
    <w:rsid w:val="00150CA9"/>
    <w:rsid w:val="00176E6E"/>
    <w:rsid w:val="001B030B"/>
    <w:rsid w:val="001C6D4E"/>
    <w:rsid w:val="001E2E2D"/>
    <w:rsid w:val="00210384"/>
    <w:rsid w:val="00227A78"/>
    <w:rsid w:val="00242B02"/>
    <w:rsid w:val="00260E6E"/>
    <w:rsid w:val="0033255C"/>
    <w:rsid w:val="00347E87"/>
    <w:rsid w:val="0037726A"/>
    <w:rsid w:val="00385B13"/>
    <w:rsid w:val="003C2959"/>
    <w:rsid w:val="00474BDD"/>
    <w:rsid w:val="004855BC"/>
    <w:rsid w:val="00495ADC"/>
    <w:rsid w:val="004B52D3"/>
    <w:rsid w:val="004F508B"/>
    <w:rsid w:val="005277FF"/>
    <w:rsid w:val="0053137E"/>
    <w:rsid w:val="00565806"/>
    <w:rsid w:val="0056609A"/>
    <w:rsid w:val="00603068"/>
    <w:rsid w:val="006051FC"/>
    <w:rsid w:val="006072FE"/>
    <w:rsid w:val="0061194A"/>
    <w:rsid w:val="00623FD1"/>
    <w:rsid w:val="00670D4E"/>
    <w:rsid w:val="00684ACD"/>
    <w:rsid w:val="006B3D9A"/>
    <w:rsid w:val="006C3AC3"/>
    <w:rsid w:val="00703595"/>
    <w:rsid w:val="0071424A"/>
    <w:rsid w:val="00744897"/>
    <w:rsid w:val="007513F5"/>
    <w:rsid w:val="007521D0"/>
    <w:rsid w:val="0077274B"/>
    <w:rsid w:val="007E4ED7"/>
    <w:rsid w:val="00830CA0"/>
    <w:rsid w:val="00842F62"/>
    <w:rsid w:val="00845ECE"/>
    <w:rsid w:val="0087042D"/>
    <w:rsid w:val="00913354"/>
    <w:rsid w:val="00927C74"/>
    <w:rsid w:val="00965EB6"/>
    <w:rsid w:val="00A307E1"/>
    <w:rsid w:val="00A67582"/>
    <w:rsid w:val="00AB69A7"/>
    <w:rsid w:val="00AD0966"/>
    <w:rsid w:val="00AD737D"/>
    <w:rsid w:val="00AF124A"/>
    <w:rsid w:val="00BE24B7"/>
    <w:rsid w:val="00BF0C58"/>
    <w:rsid w:val="00C54DF5"/>
    <w:rsid w:val="00C666C1"/>
    <w:rsid w:val="00C67696"/>
    <w:rsid w:val="00CE1E69"/>
    <w:rsid w:val="00D25786"/>
    <w:rsid w:val="00D8764A"/>
    <w:rsid w:val="00DA0C9B"/>
    <w:rsid w:val="00DC644F"/>
    <w:rsid w:val="00E22301"/>
    <w:rsid w:val="00E74C14"/>
    <w:rsid w:val="00E95F35"/>
    <w:rsid w:val="00EE4E59"/>
    <w:rsid w:val="00F43643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236B"/>
  <w15:chartTrackingRefBased/>
  <w15:docId w15:val="{B4F3A500-A129-42A3-AD90-C368E81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1424A"/>
  </w:style>
  <w:style w:type="paragraph" w:styleId="NormalWeb">
    <w:name w:val="Normal (Web)"/>
    <w:basedOn w:val="Normal"/>
    <w:uiPriority w:val="99"/>
    <w:unhideWhenUsed/>
    <w:rsid w:val="0071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30B"/>
    <w:pPr>
      <w:ind w:left="720"/>
      <w:contextualSpacing/>
    </w:pPr>
  </w:style>
  <w:style w:type="paragraph" w:customStyle="1" w:styleId="Default">
    <w:name w:val="Default"/>
    <w:uiPriority w:val="99"/>
    <w:semiHidden/>
    <w:rsid w:val="00E74C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14"/>
  </w:style>
  <w:style w:type="paragraph" w:styleId="Footer">
    <w:name w:val="footer"/>
    <w:basedOn w:val="Normal"/>
    <w:link w:val="FooterChar"/>
    <w:uiPriority w:val="99"/>
    <w:unhideWhenUsed/>
    <w:rsid w:val="00E7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file:///C:\var\folders\lq\m7lgnt5j66b8khsj8_2dc0vc0000gn\T\com.microsoft.Word\WebArchiveCopyPasteTempFiles\page1image180115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A20</b:Tag>
    <b:SourceType>InternetSite</b:SourceType>
    <b:Guid>{A14DE52F-3667-4F68-9E91-699350F4BCA7}</b:Guid>
    <b:Author>
      <b:Author>
        <b:Corporate>AIA</b:Corporate>
      </b:Author>
    </b:Author>
    <b:Title>singaporeans-doubled-down-on-keeping-healthy-amid-covid19</b:Title>
    <b:InternetSiteTitle>aia.com.sg</b:InternetSiteTitle>
    <b:Year>2020</b:Year>
    <b:Month>August</b:Month>
    <b:Day>27</b:Day>
    <b:URL>https://www.aia.com.sg/en/about-aia/media-centre/press-releases/2020/singaporeans-doubled-down-on-keeping-healthy-amid-covid19.html</b:URL>
    <b:RefOrder>1</b:RefOrder>
  </b:Source>
  <b:Source>
    <b:Tag>LTA20</b:Tag>
    <b:SourceType>DocumentFromInternetSite</b:SourceType>
    <b:Guid>{94727B74-04F2-4C44-965F-DD86E20658E2}</b:Guid>
    <b:Title>downtown_line</b:Title>
    <b:InternetSiteTitle>lta.gov.sg</b:InternetSiteTitle>
    <b:Year>2020</b:Year>
    <b:Month>July</b:Month>
    <b:Day>29</b:Day>
    <b:URL>https://www.lta.gov.sg/content/ltagov/en/getting_around/public_transport/rail_network/downtown_line.html</b:URL>
    <b:Author>
      <b:Author>
        <b:Corporate>LTA</b:Corporate>
      </b:Author>
    </b:Author>
    <b:RefOrder>2</b:RefOrder>
  </b:Source>
  <b:Source>
    <b:Tag>NPa20</b:Tag>
    <b:SourceType>DocumentFromInternetSite</b:SourceType>
    <b:Guid>{D85BCDC5-1EE9-448B-97BC-B483C5B42C5A}</b:Guid>
    <b:Author>
      <b:Author>
        <b:Corporate>NParks</b:Corporate>
      </b:Author>
    </b:Author>
    <b:Title>park-connector-network</b:Title>
    <b:InternetSiteTitle>nparks.gov.sg</b:InternetSiteTitle>
    <b:Year>2020</b:Year>
    <b:Month>April</b:Month>
    <b:Day>30</b:Day>
    <b:URL>https://www.nparks.gov.sg/gardens-parks-and-nature/park-connector-network</b:URL>
    <b:RefOrder>3</b:RefOrder>
  </b:Source>
  <b:Source>
    <b:Tag>Dec21</b:Tag>
    <b:SourceType>DocumentFromInternetSite</b:SourceType>
    <b:Guid>{B248551B-5BEE-4529-BE6D-A499AC29A1EB}</b:Guid>
    <b:Author>
      <b:Author>
        <b:Corporate>Decathlon</b:Corporate>
      </b:Author>
    </b:Author>
    <b:Title>17-our-stores</b:Title>
    <b:InternetSiteTitle>decathlon.sg</b:InternetSiteTitle>
    <b:Year>2021</b:Year>
    <b:Month>02</b:Month>
    <b:Day>15</b:Day>
    <b:URL>https://www.decathlon.sg/content/17-our-stores</b:URL>
    <b:RefOrder>4</b:RefOrder>
  </b:Source>
  <b:Source>
    <b:Tag>Bul18</b:Tag>
    <b:SourceType>JournalArticle</b:SourceType>
    <b:Guid>{F6A59C2A-5BBF-4778-BBA7-FE7CF584417E}</b:Guid>
    <b:Title>Incorrectly fitted footwear, foot pain and foot disorders: A systematic search and narrative review of the literature</b:Title>
    <b:Year>2018,</b:Year>
    <b:URL>https://www.researchgate.net/publication/326672847_Incorrectly_fitted_footwear_foot_pain_and_foot_disorders_A_systematic_search_and_narrative_review_of_the_literature</b:URL>
    <b:Author>
      <b:Author>
        <b:NameList>
          <b:Person>
            <b:Last>Buldt</b:Last>
            <b:Middle>k</b:Middle>
            <b:First>Andrew</b:First>
          </b:Person>
          <b:Person>
            <b:Last>Menz</b:Last>
            <b:First>Hylton</b:First>
          </b:Person>
        </b:NameList>
      </b:Author>
    </b:Author>
    <b:JournalName>Journal of Foot and Ankle Research</b:JournalName>
    <b:Pages>1-11</b:Pages>
    <b:RefOrder>5</b:RefOrder>
  </b:Source>
  <b:Source>
    <b:Tag>rec01</b:Tag>
    <b:SourceType>DocumentFromInternetSite</b:SourceType>
    <b:Guid>{55FCEEF1-4E7F-43DE-B34C-C5AB17C1D456}</b:Guid>
    <b:Title>recipes/66472-frange-a-range-function-with-float-increment</b:Title>
    <b:InternetSiteTitle>code.activestate.com</b:InternetSiteTitle>
    <b:Year>2001</b:Year>
    <b:Month>Aug</b:Month>
    <b:Day>7</b:Day>
    <b:URL>https://code.activestate.com/recipes/66472-frange-a-range-function-with-float-increments/</b:URL>
    <b:RefOrder>6</b:RefOrder>
  </b:Source>
</b:Sources>
</file>

<file path=customXml/itemProps1.xml><?xml version="1.0" encoding="utf-8"?>
<ds:datastoreItem xmlns:ds="http://schemas.openxmlformats.org/officeDocument/2006/customXml" ds:itemID="{2671B131-C48C-4164-A36C-7BBA065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hia</dc:creator>
  <cp:keywords/>
  <dc:description/>
  <cp:lastModifiedBy>Terry Chia</cp:lastModifiedBy>
  <cp:revision>3</cp:revision>
  <dcterms:created xsi:type="dcterms:W3CDTF">2021-09-12T17:02:00Z</dcterms:created>
  <dcterms:modified xsi:type="dcterms:W3CDTF">2021-09-12T18:06:00Z</dcterms:modified>
</cp:coreProperties>
</file>